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12" w:rsidRDefault="00021778" w:rsidP="00A44C89">
      <w:pPr>
        <w:pStyle w:val="Title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05191585" wp14:editId="2E5B31EF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:rsidR="00450E1B" w:rsidRPr="007B47D2" w:rsidRDefault="005D3C97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 w:rsidRPr="007B47D2">
        <w:rPr>
          <w:rFonts w:ascii="Edwardian Script ITC" w:hAnsi="Edwardian Script ITC"/>
          <w:sz w:val="80"/>
          <w:szCs w:val="80"/>
        </w:rPr>
        <w:t>W</w:t>
      </w:r>
      <w:r w:rsidR="00A44C89" w:rsidRPr="007B47D2">
        <w:rPr>
          <w:rFonts w:ascii="Edwardian Script ITC" w:hAnsi="Edwardian Script ITC"/>
          <w:sz w:val="80"/>
          <w:szCs w:val="80"/>
        </w:rPr>
        <w:t>edding Photo C</w:t>
      </w:r>
      <w:r w:rsidRPr="007B47D2">
        <w:rPr>
          <w:rFonts w:ascii="Edwardian Script ITC" w:hAnsi="Edwardian Script ITC"/>
          <w:sz w:val="80"/>
          <w:szCs w:val="80"/>
        </w:rPr>
        <w:t>hecklist</w:t>
      </w:r>
    </w:p>
    <w:p w:rsidR="00B91C9C" w:rsidRDefault="00021778" w:rsidP="00B91C9C">
      <w:pPr>
        <w:pStyle w:val="Title"/>
        <w:jc w:val="center"/>
      </w:pPr>
      <w:bookmarkStart w:id="1" w:name="_1te58x9vq760" w:colFirst="0" w:colLast="0"/>
      <w:bookmarkEnd w:id="1"/>
      <w:r>
        <w:rPr>
          <w:noProof/>
        </w:rPr>
        <mc:AlternateContent>
          <mc:Choice Requires="wps">
            <w:drawing>
              <wp:inline distT="0" distB="0" distL="0" distR="0" wp14:anchorId="7B977483" wp14:editId="7C5DCBDC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:rsidR="005D3C97" w:rsidRPr="00E66D31" w:rsidRDefault="005D3C97" w:rsidP="00E66D31">
      <w:pPr>
        <w:pStyle w:val="Heading1"/>
      </w:pPr>
      <w:r w:rsidRPr="00E66D31">
        <w:t>Pre-ceremony</w:t>
      </w:r>
    </w:p>
    <w:p w:rsidR="005D3C97" w:rsidRPr="00810EEF" w:rsidRDefault="005D3C97" w:rsidP="005D3C97">
      <w:pPr>
        <w:pStyle w:val="Heading2"/>
      </w:pPr>
      <w:bookmarkStart w:id="2" w:name="_ngxukwhmp2x0" w:colFirst="0" w:colLast="0"/>
      <w:bookmarkEnd w:id="2"/>
      <w:r w:rsidRPr="00810EEF">
        <w:t>Bride</w:t>
      </w:r>
    </w:p>
    <w:p w:rsidR="005D3C97" w:rsidRPr="004F3B03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1218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 xml:space="preserve"> </w:t>
      </w:r>
      <w:r w:rsidR="005D3C97" w:rsidRPr="004F3B03">
        <w:t>Bride hairstyling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649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>Bride makeup applicatio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1205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>Wedding dress (hanging, draped)</w:t>
      </w:r>
    </w:p>
    <w:bookmarkStart w:id="3" w:name="_sdlxuix9cqj5" w:colFirst="0" w:colLast="0"/>
    <w:bookmarkEnd w:id="3"/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3157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>Something old/new/borrowed/blu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46401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 xml:space="preserve">Bridal </w:t>
      </w:r>
      <w:r w:rsidR="005D3C97" w:rsidRPr="00A44C89">
        <w:t>shoes</w:t>
      </w:r>
      <w:r w:rsidR="005D3C97" w:rsidRPr="00810EEF">
        <w:t>, jewelry, veil displayed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20933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506EBD">
            <w:rPr>
              <w:rFonts w:ascii="MS Gothic" w:eastAsia="MS Gothic" w:hAnsi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>Zip or buttoning of bridal gow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8103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>Bride putting on veil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470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>Bride looking in mirro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83753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810EEF">
        <w:t>Bride with bouquet</w:t>
      </w:r>
    </w:p>
    <w:p w:rsidR="005D3C97" w:rsidRPr="004F3B03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67387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5D3C97" w:rsidRPr="004F3B03">
        <w:t>Candid photos of bride leaving for ceremony</w:t>
      </w:r>
    </w:p>
    <w:p w:rsidR="005D3C97" w:rsidRPr="00810EEF" w:rsidRDefault="005D3C97" w:rsidP="005D3C97">
      <w:pPr>
        <w:pStyle w:val="Heading2"/>
      </w:pPr>
      <w:bookmarkStart w:id="4" w:name="_ifs9dwdgsyd" w:colFirst="0" w:colLast="0"/>
      <w:bookmarkEnd w:id="4"/>
      <w:r w:rsidRPr="00810EEF">
        <w:t>Bridal part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3401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Bridesmaids hair and makeup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12977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97">
            <w:rPr>
              <w:rFonts w:ascii="MS Gothic" w:eastAsia="MS Gothic" w:hAnsi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Bride and bridesmaids pre-wedding outfi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65195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Bride with Maid of Hono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42195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Candid photos of bridesmaids dressing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0269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Flower girls or junior bridesmaids with brid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73947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Bridesmaids with bouque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85600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Flower girls with flower baske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8872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Candid photos of bridal party leaving for ceremony</w:t>
      </w:r>
    </w:p>
    <w:p w:rsidR="005D3C97" w:rsidRPr="00810EEF" w:rsidRDefault="005D3C97" w:rsidP="005D3C97">
      <w:pPr>
        <w:pStyle w:val="Heading2"/>
      </w:pPr>
      <w:bookmarkStart w:id="5" w:name="_g690oabdhhzx" w:colFirst="0" w:colLast="0"/>
      <w:bookmarkEnd w:id="5"/>
      <w:r w:rsidRPr="00810EEF">
        <w:t>Bride’s famil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7453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Bride with mo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08907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Mother of bride adjusting veil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20813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Bride with fa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05465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4F3B03">
        <w:tab/>
      </w:r>
      <w:r w:rsidR="005D3C97" w:rsidRPr="00810EEF">
        <w:t>Bride pinning mother’s corsag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64597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Bride pinning father’s boutonnier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87018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5D3C97" w:rsidRPr="00810EEF">
        <w:t>Candid photos of bride’s family leaving for ceremony</w:t>
      </w:r>
    </w:p>
    <w:p w:rsidR="005D3C97" w:rsidRPr="00810EEF" w:rsidRDefault="005D3C97" w:rsidP="00945876">
      <w:pPr>
        <w:pStyle w:val="Heading2"/>
      </w:pPr>
      <w:bookmarkStart w:id="6" w:name="_31vli0l20mq6" w:colFirst="0" w:colLast="0"/>
      <w:bookmarkEnd w:id="6"/>
      <w:r w:rsidRPr="00810EEF">
        <w:lastRenderedPageBreak/>
        <w:t>Groom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17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tying ti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68277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putting on boutonnier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7582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looking in mirro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2680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with best ma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4998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with mo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767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with fa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3526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with groomsme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79032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 with ring bear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4244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Groomsmen putting on boutonniere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2775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5D3C97" w:rsidRPr="00810EEF">
        <w:t>Candid photos of groom and groomsmen leaving for ceremony</w:t>
      </w:r>
    </w:p>
    <w:p w:rsidR="005D3C97" w:rsidRPr="007B47D2" w:rsidRDefault="005D3C97" w:rsidP="00E66D31">
      <w:pPr>
        <w:pStyle w:val="Heading1"/>
      </w:pPr>
      <w:bookmarkStart w:id="7" w:name="_ht7aoff39ho6" w:colFirst="0" w:colLast="0"/>
      <w:bookmarkEnd w:id="7"/>
      <w:r w:rsidRPr="007B47D2">
        <w:t>At the ceremon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1971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Church/venue exterio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9034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Church/venue interior (empty)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2909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Officiant with groom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21186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uests arriving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78315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rriving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20683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arriving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28400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Musicians and solois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6496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Seating of grand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57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Seating of 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520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and officiant entering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4178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Entrance of childre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53418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Entrance of bridal part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6334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uests standing for brid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47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escort framed in doorwa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57390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’s first sight of brid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59605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escort entering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09197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escort from rear of venu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42874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“given away”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59427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Musical performances and special reading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204727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Unity ceremonies or memorial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55655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Communion, eucharist, or other religious ceremonie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2224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Exchange of vow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93070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Exchange of ring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7334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Candid photos of children in bridal part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1954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The kis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10573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Introduction and applaus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248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Recessional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72182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attendants after ceremony</w:t>
      </w:r>
    </w:p>
    <w:p w:rsidR="005D3C97" w:rsidRPr="007B47D2" w:rsidRDefault="005D3C97" w:rsidP="00E66D31">
      <w:pPr>
        <w:pStyle w:val="Heading1"/>
      </w:pPr>
      <w:bookmarkStart w:id="8" w:name="_9ueqehjs1a7o" w:colFirst="0" w:colLast="0"/>
      <w:bookmarkEnd w:id="8"/>
      <w:r w:rsidRPr="007B47D2">
        <w:lastRenderedPageBreak/>
        <w:t>Formal photo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1659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Wedding musicians close-up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66635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810EEF">
        <w:t xml:space="preserve"> </w:t>
      </w:r>
      <w:r w:rsidR="005D3C97" w:rsidRPr="00810EEF">
        <w:t>Invitation close-up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62353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Altar or chuppah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72788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lon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472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alone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794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toge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8667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officiant</w:t>
      </w:r>
    </w:p>
    <w:p w:rsidR="005D3C97" w:rsidRPr="00810EEF" w:rsidRDefault="005D3C97" w:rsidP="00945876">
      <w:pPr>
        <w:pStyle w:val="Heading2"/>
      </w:pPr>
      <w:bookmarkStart w:id="9" w:name="_6nxbsv23fm8g" w:colFirst="0" w:colLast="0"/>
      <w:bookmarkEnd w:id="9"/>
      <w:r w:rsidRPr="00810EEF">
        <w:t>Family photo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50239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bride’s famil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40419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groom’s famil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0837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bride’s famil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33769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groom’s famil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9822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bride’s famil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208266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groom’s family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56441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both familie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86201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bride’s 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70983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810EEF">
        <w:t xml:space="preserve"> </w:t>
      </w:r>
      <w:r w:rsidR="005D3C97" w:rsidRPr="00810EEF">
        <w:t>Bride with mo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7351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fa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89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bride’s 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918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bride’s grand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651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bride’s grand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26738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groom’s 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4855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mo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48632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fathe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3161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groom’s grand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8582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groom’s pare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88537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groom’s grandparents</w:t>
      </w:r>
    </w:p>
    <w:p w:rsidR="005D3C97" w:rsidRPr="00810EEF" w:rsidRDefault="005D3C97" w:rsidP="00945876">
      <w:pPr>
        <w:pStyle w:val="Heading2"/>
      </w:pPr>
      <w:bookmarkStart w:id="10" w:name="_ukyme4juf79b" w:colFirst="0" w:colLast="0"/>
      <w:bookmarkEnd w:id="10"/>
      <w:r w:rsidRPr="00810EEF">
        <w:t>Attenda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9057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maid of honor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55662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best ma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7203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97">
            <w:rPr>
              <w:rFonts w:ascii="MS Gothic" w:eastAsia="MS Gothic" w:hAnsi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bridal attenda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33165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bridal attenda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23358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bridal attenda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1773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groomsme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84432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groomsme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29078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groomsmen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59304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with child attenda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74333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with child attendants</w:t>
      </w:r>
    </w:p>
    <w:p w:rsidR="005D3C97" w:rsidRPr="00810EEF" w:rsidRDefault="003E6F9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7585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with child attendants</w:t>
      </w:r>
    </w:p>
    <w:p w:rsidR="005D3C97" w:rsidRPr="00810EEF" w:rsidRDefault="005D3C97" w:rsidP="00E66D31">
      <w:pPr>
        <w:pStyle w:val="Heading1"/>
      </w:pPr>
      <w:bookmarkStart w:id="11" w:name="_9epdbr6huhh5" w:colFirst="0" w:colLast="0"/>
      <w:bookmarkEnd w:id="11"/>
      <w:r w:rsidRPr="00810EEF">
        <w:lastRenderedPageBreak/>
        <w:t>Reception photos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3483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Exterior of reception venue (empty)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97117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Interior of reception venue (empty)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96118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Arrival at reception venue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2748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Wedding cake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31526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ar setup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233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’s cake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15731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uffet and servers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5930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and or DJ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94661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ift table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5594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Centerpieces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28751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Floral arrangements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8465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Favors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57856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Entrance of wedding party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43445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Entrance of bride and groom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1367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’s first dance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96679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’s dance with father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64719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’s dance with mother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74455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Parents dancing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146831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andparents dancing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58244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uests dancing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7173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greeting guests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42777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Cake cutting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26838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Cake feeding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3958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Speeches/toasts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05909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tossing bouquet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24592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removing garter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165164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room throwing garter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47881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ouquet and garter catchers dancing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14330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>
            <w:rPr>
              <w:rFonts w:ascii="MS Gothic" w:eastAsia="MS Gothic" w:hAnsi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’s last dance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129178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Decorated “just married” car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-194514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exiting venue</w:t>
      </w:r>
    </w:p>
    <w:p w:rsidR="005D3C97" w:rsidRPr="00810EEF" w:rsidRDefault="003E6F96" w:rsidP="00506EBD">
      <w:pPr>
        <w:pStyle w:val="StylechecklistindentLeft0cmHanging05cm"/>
      </w:pPr>
      <w:sdt>
        <w:sdtPr>
          <w:rPr>
            <w:color w:val="BFBFBF" w:themeColor="background1" w:themeShade="BF"/>
          </w:rPr>
          <w:id w:val="122202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Guests at exit (throwing birdseed, blowing bubbles, etc.)</w:t>
      </w:r>
    </w:p>
    <w:p w:rsidR="00C571B3" w:rsidRPr="00D71ABC" w:rsidRDefault="003E6F96" w:rsidP="00334045">
      <w:pPr>
        <w:pStyle w:val="StylechecklistindentLeft0cmHanging05cm"/>
      </w:pPr>
      <w:sdt>
        <w:sdtPr>
          <w:rPr>
            <w:color w:val="BFBFBF" w:themeColor="background1" w:themeShade="BF"/>
          </w:rPr>
          <w:id w:val="120089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A535A9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506EBD" w:rsidRPr="00A535A9">
        <w:rPr>
          <w:color w:val="BFBFBF" w:themeColor="background1" w:themeShade="BF"/>
        </w:rPr>
        <w:tab/>
      </w:r>
      <w:r w:rsidR="005D3C97" w:rsidRPr="00810EEF">
        <w:t>Bride and groom in car waving goodbye</w:t>
      </w:r>
    </w:p>
    <w:sectPr w:rsidR="00C571B3" w:rsidRPr="00D71ABC" w:rsidSect="009529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96" w:rsidRDefault="003E6F96">
      <w:r>
        <w:separator/>
      </w:r>
    </w:p>
  </w:endnote>
  <w:endnote w:type="continuationSeparator" w:id="0">
    <w:p w:rsidR="003E6F96" w:rsidRDefault="003E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03" w:rsidRDefault="00021778" w:rsidP="00153E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761BA2E" wp14:editId="7B3080BA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X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">
              <v:shape id="Freeform 25" o:spid="_x0000_s1027" style="position:absolute;left:5797;top:9350;width:5839;height:6015;visibility:visible;mso-wrap-style:square;v-text-anchor:top" coordsize="11679,1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vCsQA&#10;AADaAAAADwAAAGRycy9kb3ducmV2LnhtbESPT2sCMRTE7wW/Q3iCl1KzFax2NYoIihcF/9Di7bF5&#10;7i5uXtJN1PXbG6HgcZiZ3zDjaWMqcaXal5YVfHYTEMSZ1SXnCg77xccQhA/IGivLpOBOHqaT1tsY&#10;U21vvKXrLuQiQtinqKAIwaVS+qwgg75rHXH0TrY2GKKsc6lrvEW4qWQvSb6kwZLjQoGO5gVl593F&#10;KOAf07je4c8eN7+D47tZrpfu/q1Up93MRiACNeEV/m+vtII+PK/EG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1LwrEAAAA2gAAAA8AAAAAAAAAAAAAAAAAmAIAAGRycy9k&#10;b3ducmV2LnhtbFBLBQYAAAAABAAEAPUAAACJAw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xccEA&#10;AADaAAAADwAAAGRycy9kb3ducmV2LnhtbESP0WrCQBRE3wX/YbmCL6IbbZSYukoxCPZR2w+4ZK9J&#10;aPZu3N1q/Hu3IPRxmJkzzGbXm1bcyPnGsoL5LAFBXFrdcKXg++swzUD4gKyxtUwKHuRhtx0ONphr&#10;e+cT3c6hEhHCPkcFdQhdLqUvazLoZ7Yjjt7FOoMhSldJ7fAe4aaViyRZSYMNx4UaO9rXVP6cf40C&#10;d3X9elJklKacptnyrfjMLoVS41H/8Q4iUB/+w6/2UStYwd+Ve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MXHBAAAA2gAAAA8AAAAAAAAAAAAAAAAAmAIAAGRycy9kb3du&#10;cmV2LnhtbFBLBQYAAAAABAAEAPUAAACGAw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6C" w:rsidRDefault="000217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EC74FE4" wp14:editId="0F509C19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X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">
              <v:shape id="Freeform 22" o:spid="_x0000_s1027" style="position:absolute;left:5797;top:9350;width:5839;height:6015;visibility:visible;mso-wrap-style:square;v-text-anchor:top" coordsize="11679,1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8O8MA&#10;AADbAAAADwAAAGRycy9kb3ducmV2LnhtbERPTWvCQBC9F/wPywi9lLppDlpTV5FCgxeFWrF4G7LT&#10;JJid3Wa3Sfz3bkHwNo/3OYvVYBrRUetrywpeJgkI4sLqmksFh6+P51cQPiBrbCyTggt5WC1HDwvM&#10;tO35k7p9KEUMYZ+hgioEl0npi4oM+ol1xJH7sa3BEGFbSt1iH8NNI9MkmUqDNceGCh29V1Sc939G&#10;AR/N4NLDrz3tvmenJ5Nvc3eZK/U4HtZvIAIN4S6+uTc6zp/C/y/x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C8O8MAAADbAAAADwAAAAAAAAAAAAAAAACYAgAAZHJzL2Rv&#10;d25yZXYueG1sUEsFBgAAAAAEAAQA9QAAAIgD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pDMEA&#10;AADbAAAADwAAAGRycy9kb3ducmV2LnhtbERP22rCQBB9L/gPywi+lLqpxprGrCKGQvtY9QOG7ORC&#10;s7Nxd6vx77uFQt/mcK5T7EbTiys531lW8DxPQBBXVnfcKDif3p4yED4ga+wtk4I7edhtJw8F5tre&#10;+JOux9CIGMI+RwVtCEMupa9aMujndiCOXG2dwRCha6R2eIvhppeLJHmRBjuODS0OdGip+jp+GwXu&#10;4sbXxzKjNOU0zVbL8iOrS6Vm03G/ARFoDP/iP/e7jvPX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lqQzBAAAA2wAAAA8AAAAAAAAAAAAAAAAAmAIAAGRycy9kb3du&#10;cmV2LnhtbFBLBQYAAAAABAAEAPUAAACGAw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96" w:rsidRDefault="003E6F96">
      <w:r>
        <w:separator/>
      </w:r>
    </w:p>
  </w:footnote>
  <w:footnote w:type="continuationSeparator" w:id="0">
    <w:p w:rsidR="003E6F96" w:rsidRDefault="003E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726015">
      <w:rPr>
        <w:noProof/>
      </w:rPr>
      <w:t>4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D696690" wp14:editId="4F908C43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TjMAA&#10;AADaAAAADwAAAGRycy9kb3ducmV2LnhtbERPy2oCMRTdF/yHcAV3NaMLH1OjiCA+oGXUfsAluZ2Z&#10;OrkZkqjj35tFocvDeS9WnW3EnXyoHSsYDTMQxNqZmksF35ft+wxEiMgGG8ek4EkBVsve2wJz4x58&#10;ovs5liKFcMhRQRVjm0sZdEUWw9C1xIn7cd5iTNCX0nh8pHDbyHGWTaTFmlNDhS1tKtLX880qmOri&#10;V38dismsCEezdbv57eo/lRr0u/UHiEhd/Bf/ufdGQdqarq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STjMAAAADaAAAADwAAAAAAAAAAAAAAAACYAgAAZHJzL2Rvd25y&#10;ZXYueG1sUEsFBgAAAAAEAAQA9QAAAIU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4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E18MA&#10;AADbAAAADwAAAGRycy9kb3ducmV2LnhtbESPQWvCQBCF7wX/wzKCt7pRpC3RVUQUBNuCpgjehuyY&#10;BLOzIbtq/Pedg+BthvfmvW9mi87V6kZtqDwbGA0TUMS5txUXBv6yzfsXqBCRLdaeycCDAizmvbcZ&#10;ptbfeU+3QyyUhHBI0UAZY5NqHfKSHIahb4hFO/vWYZS1LbRt8S7hrtbjJPnQDiuWhhIbWpWUXw5X&#10;Z2Cf8edx/PNbZavtd71boz8FNzFm0O+WU1CRuvgyP6+3VvCFXn6RA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NE18MAAADbAAAADwAAAAAAAAAAAAAAAACYAgAAZHJzL2Rv&#10;d25yZXYueG1sUEsFBgAAAAAEAAQA9QAAAIg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XmcIA&#10;AADbAAAADwAAAGRycy9kb3ducmV2LnhtbERPTYvCMBC9L/gfwgheRNMK7mo1iiiCHhax60FvQzPb&#10;lm0mpYla/70RhL3N433OfNmaStyocaVlBfEwAkGcWV1yruD0sx1MQDiPrLGyTAoe5GC56HzMMdH2&#10;zke6pT4XIYRdggoK7+tESpcVZNANbU0cuF/bGPQBNrnUDd5DuKnkKIo+pcGSQ0OBNa0Lyv7Sq1Ew&#10;Lr+m8eGyoXz6vd+vRv0dr6uzUr1uu5qB8NT6f/HbvdNhfgyvX8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teZwgAAANs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VIcIA&#10;AADbAAAADwAAAGRycy9kb3ducmV2LnhtbERPTWvCQBC9C/6HZQq96aYe0pq6kSAUipSiUaHHITtu&#10;QrKzIbtq/PfdgtDbPN7nrNaj7cSVBt84VvAyT0AQV043bBQcDx+zNxA+IGvsHJOCO3lY59PJCjPt&#10;brynaxmMiCHsM1RQh9BnUvqqJot+7nriyJ3dYDFEOBipB7zFcNvJRZKk0mLDsaHGnjY1VW15sQra&#10;sngttj/nb7P/Ks0uXab3E6ZKPT+NxTuIQGP4Fz/cnzrOX8D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9UhwgAAANs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rE8AA&#10;AADbAAAADwAAAGRycy9kb3ducmV2LnhtbERPTWsCMRC9C/6HMIIXqVldENkapQqCXqSu7X2aTLNL&#10;N5NlE3X996ZQ6G0e73NWm9414kZdqD0rmE0zEMTam5qtgo/L/mUJIkRkg41nUvCgAJv1cLDCwvg7&#10;n+lWRitSCIcCFVQxtoWUQVfkMEx9S5y4b985jAl2VpoO7yncNXKeZQvpsObUUGFLu4r0T3l1Cibc&#10;HqP+zLT/es9PR2m3nNutUuNR//YKIlIf/8V/7oNJ83P4/SU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trE8AAAADbAAAADwAAAAAAAAAAAAAAAACYAgAAZHJzL2Rvd25y&#10;ZXYueG1sUEsFBgAAAAAEAAQA9QAAAIU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15"/>
    <w:rsid w:val="000112F7"/>
    <w:rsid w:val="00021778"/>
    <w:rsid w:val="00064C8C"/>
    <w:rsid w:val="000A12F8"/>
    <w:rsid w:val="000D2AB1"/>
    <w:rsid w:val="00133BF7"/>
    <w:rsid w:val="00153E03"/>
    <w:rsid w:val="001A1AA5"/>
    <w:rsid w:val="001C4FB4"/>
    <w:rsid w:val="001F3E65"/>
    <w:rsid w:val="002C2392"/>
    <w:rsid w:val="00311189"/>
    <w:rsid w:val="00326D91"/>
    <w:rsid w:val="00334045"/>
    <w:rsid w:val="0034630D"/>
    <w:rsid w:val="003E6F96"/>
    <w:rsid w:val="003F197D"/>
    <w:rsid w:val="00450E1B"/>
    <w:rsid w:val="004B098E"/>
    <w:rsid w:val="004C79E9"/>
    <w:rsid w:val="004D12EA"/>
    <w:rsid w:val="004F3B03"/>
    <w:rsid w:val="00506EBD"/>
    <w:rsid w:val="005A4C12"/>
    <w:rsid w:val="005D3C97"/>
    <w:rsid w:val="006A4A07"/>
    <w:rsid w:val="00726015"/>
    <w:rsid w:val="007B47D2"/>
    <w:rsid w:val="0080669D"/>
    <w:rsid w:val="008E71EB"/>
    <w:rsid w:val="00945876"/>
    <w:rsid w:val="00952951"/>
    <w:rsid w:val="009D4EEB"/>
    <w:rsid w:val="00A36A0B"/>
    <w:rsid w:val="00A44C89"/>
    <w:rsid w:val="00A535A9"/>
    <w:rsid w:val="00B22B6C"/>
    <w:rsid w:val="00B91C9C"/>
    <w:rsid w:val="00C27D39"/>
    <w:rsid w:val="00C36697"/>
    <w:rsid w:val="00C571B3"/>
    <w:rsid w:val="00CD4730"/>
    <w:rsid w:val="00D71ABC"/>
    <w:rsid w:val="00E66D31"/>
    <w:rsid w:val="00EA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AC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id\Abid\own%20Setup\Future%20Plan\New%20circle%20of%20sites\First%20Circle\6th%20Circle\Work%20on%20Existing%20Websites\Wordstemplates.org\New%20Templates\Free%20Checklist\tf00618169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9A183-D67A-4450-98E7-CD50124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618169</Template>
  <TotalTime>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7:41:00Z</dcterms:created>
  <dcterms:modified xsi:type="dcterms:W3CDTF">2020-07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